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47" w:rsidRPr="00717074" w:rsidRDefault="00DE2847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B87022" w:rsidRPr="00717074" w:rsidRDefault="00B87022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F54524" w:rsidRPr="00717074" w:rsidRDefault="00F54524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0671D" w:rsidRPr="00717074" w:rsidRDefault="0070671D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913E5" w:rsidRPr="00717074" w:rsidTr="00944670">
        <w:tc>
          <w:tcPr>
            <w:tcW w:w="4213" w:type="dxa"/>
            <w:shd w:val="clear" w:color="auto" w:fill="auto"/>
          </w:tcPr>
          <w:p w:rsidR="009913E5" w:rsidRPr="00717074" w:rsidRDefault="009913E5" w:rsidP="00944670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7074">
              <w:rPr>
                <w:rFonts w:ascii="Liberation Serif" w:hAnsi="Liberation Serif" w:cs="Liberation Serif"/>
                <w:szCs w:val="28"/>
              </w:rPr>
              <w:t>%</w:t>
            </w:r>
            <w:proofErr w:type="spellStart"/>
            <w:r w:rsidRPr="00717074">
              <w:rPr>
                <w:rFonts w:ascii="Liberation Serif" w:hAnsi="Liberation Serif" w:cs="Liberation Serif"/>
                <w:szCs w:val="28"/>
              </w:rPr>
              <w:t>REG_DATE</w:t>
            </w:r>
            <w:proofErr w:type="spellEnd"/>
            <w:r w:rsidRPr="00717074">
              <w:rPr>
                <w:rFonts w:ascii="Liberation Serif" w:hAnsi="Liberation Serif" w:cs="Liberation Serif"/>
                <w:szCs w:val="28"/>
              </w:rPr>
              <w:t>%</w:t>
            </w:r>
          </w:p>
        </w:tc>
        <w:tc>
          <w:tcPr>
            <w:tcW w:w="4748" w:type="dxa"/>
            <w:shd w:val="clear" w:color="auto" w:fill="auto"/>
          </w:tcPr>
          <w:p w:rsidR="009913E5" w:rsidRPr="00717074" w:rsidRDefault="009913E5" w:rsidP="00944670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7074">
              <w:rPr>
                <w:rFonts w:ascii="Liberation Serif" w:hAnsi="Liberation Serif" w:cs="Liberation Serif"/>
                <w:szCs w:val="28"/>
              </w:rPr>
              <w:t>%</w:t>
            </w:r>
            <w:proofErr w:type="spellStart"/>
            <w:r w:rsidRPr="00717074">
              <w:rPr>
                <w:rFonts w:ascii="Liberation Serif" w:hAnsi="Liberation Serif" w:cs="Liberation Serif"/>
                <w:szCs w:val="28"/>
              </w:rPr>
              <w:t>REG_NUM</w:t>
            </w:r>
            <w:proofErr w:type="spellEnd"/>
            <w:r w:rsidRPr="00717074">
              <w:rPr>
                <w:rFonts w:ascii="Liberation Serif" w:hAnsi="Liberation Serif" w:cs="Liberation Serif"/>
                <w:szCs w:val="28"/>
              </w:rPr>
              <w:t>%</w:t>
            </w:r>
          </w:p>
        </w:tc>
      </w:tr>
    </w:tbl>
    <w:p w:rsidR="0070671D" w:rsidRDefault="0070671D" w:rsidP="002044FC">
      <w:pPr>
        <w:jc w:val="both"/>
        <w:rPr>
          <w:rFonts w:ascii="Liberation Serif" w:hAnsi="Liberation Serif"/>
          <w:sz w:val="28"/>
          <w:szCs w:val="28"/>
        </w:rPr>
      </w:pPr>
    </w:p>
    <w:p w:rsidR="00717074" w:rsidRDefault="00717074" w:rsidP="002044FC">
      <w:pPr>
        <w:jc w:val="both"/>
        <w:rPr>
          <w:rFonts w:ascii="Liberation Serif" w:hAnsi="Liberation Serif"/>
          <w:sz w:val="28"/>
          <w:szCs w:val="28"/>
        </w:rPr>
      </w:pPr>
    </w:p>
    <w:p w:rsidR="00717074" w:rsidRPr="00717074" w:rsidRDefault="00717074" w:rsidP="002044FC">
      <w:pPr>
        <w:jc w:val="both"/>
        <w:rPr>
          <w:rFonts w:ascii="Liberation Serif" w:hAnsi="Liberation Serif"/>
          <w:sz w:val="28"/>
          <w:szCs w:val="28"/>
        </w:rPr>
      </w:pPr>
    </w:p>
    <w:p w:rsidR="00B87022" w:rsidRPr="00717074" w:rsidRDefault="00B87022" w:rsidP="002044FC">
      <w:pPr>
        <w:jc w:val="both"/>
        <w:rPr>
          <w:rFonts w:ascii="Liberation Serif" w:hAnsi="Liberation Serif"/>
          <w:sz w:val="28"/>
          <w:szCs w:val="28"/>
        </w:rPr>
      </w:pPr>
    </w:p>
    <w:p w:rsidR="003C47C0" w:rsidRPr="00717074" w:rsidRDefault="003C47C0" w:rsidP="002044FC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4F1755" w:rsidRPr="00674ADF" w:rsidTr="00766CD3">
        <w:trPr>
          <w:trHeight w:val="1262"/>
        </w:trPr>
        <w:tc>
          <w:tcPr>
            <w:tcW w:w="4678" w:type="dxa"/>
            <w:shd w:val="clear" w:color="auto" w:fill="auto"/>
            <w:hideMark/>
          </w:tcPr>
          <w:p w:rsidR="004F1755" w:rsidRPr="002F42EF" w:rsidRDefault="00D624AD" w:rsidP="002F42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4ADF">
              <w:rPr>
                <w:rFonts w:ascii="Liberation Serif" w:hAnsi="Liberation Serif"/>
              </w:rPr>
              <w:t>О</w:t>
            </w:r>
            <w:r w:rsidR="00502256">
              <w:rPr>
                <w:rFonts w:ascii="Liberation Serif" w:hAnsi="Liberation Serif"/>
              </w:rPr>
              <w:t xml:space="preserve"> внесении изменений в Постановление </w:t>
            </w:r>
            <w:r w:rsidR="00A03B35">
              <w:rPr>
                <w:rFonts w:ascii="Liberation Serif" w:hAnsi="Liberation Serif"/>
              </w:rPr>
              <w:t xml:space="preserve"> </w:t>
            </w:r>
            <w:r w:rsidR="00502256">
              <w:rPr>
                <w:rFonts w:ascii="Liberation Serif" w:hAnsi="Liberation Serif"/>
              </w:rPr>
              <w:t>от 26</w:t>
            </w:r>
            <w:r w:rsidR="00A03B35">
              <w:rPr>
                <w:rFonts w:ascii="Liberation Serif" w:hAnsi="Liberation Serif"/>
              </w:rPr>
              <w:t xml:space="preserve"> декабря </w:t>
            </w:r>
            <w:r w:rsidR="00502256">
              <w:rPr>
                <w:rFonts w:ascii="Liberation Serif" w:hAnsi="Liberation Serif"/>
              </w:rPr>
              <w:t xml:space="preserve">2022 года № 3405 </w:t>
            </w:r>
            <w:r w:rsidR="00A03B35">
              <w:rPr>
                <w:rFonts w:ascii="Liberation Serif" w:hAnsi="Liberation Serif"/>
              </w:rPr>
              <w:t xml:space="preserve">             «Об утверждении </w:t>
            </w:r>
            <w:r w:rsidR="00502256">
              <w:rPr>
                <w:rFonts w:ascii="Liberation Serif" w:hAnsi="Liberation Serif" w:cs="Liberation Serif"/>
              </w:rPr>
              <w:t>а</w:t>
            </w:r>
            <w:r w:rsidR="00502256" w:rsidRPr="008371AD">
              <w:rPr>
                <w:rFonts w:ascii="Liberation Serif" w:hAnsi="Liberation Serif" w:cs="Liberation Serif"/>
              </w:rPr>
              <w:t>дминистративн</w:t>
            </w:r>
            <w:r w:rsidR="00502256">
              <w:rPr>
                <w:rFonts w:ascii="Liberation Serif" w:hAnsi="Liberation Serif" w:cs="Liberation Serif"/>
              </w:rPr>
              <w:t>ого</w:t>
            </w:r>
            <w:r w:rsidR="00A03B35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регламент</w:t>
            </w:r>
            <w:r w:rsidR="00502256">
              <w:rPr>
                <w:rFonts w:ascii="Liberation Serif" w:hAnsi="Liberation Serif" w:cs="Liberation Serif"/>
              </w:rPr>
              <w:t>а</w:t>
            </w:r>
            <w:r w:rsidR="000A137F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предоставления</w:t>
            </w:r>
            <w:r w:rsidR="00A03B35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муниципальной услуги «Предоставление в собственность, аренду, постоянное</w:t>
            </w:r>
            <w:r w:rsidR="00A03B35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(бессрочное) пользование, безвозмездное пользование земельного участка, находящегося в муниципальной собственности, и земельных участков, государственная собственность на которые не разграничена, без проведения торгов»</w:t>
            </w:r>
          </w:p>
        </w:tc>
      </w:tr>
    </w:tbl>
    <w:p w:rsidR="004A3DD7" w:rsidRPr="00717074" w:rsidRDefault="004A3DD7" w:rsidP="00674ADF">
      <w:pPr>
        <w:rPr>
          <w:rFonts w:ascii="Liberation Serif" w:hAnsi="Liberation Serif"/>
        </w:rPr>
      </w:pPr>
    </w:p>
    <w:p w:rsidR="004A3DD7" w:rsidRPr="00717074" w:rsidRDefault="004A3DD7" w:rsidP="00674ADF">
      <w:pPr>
        <w:rPr>
          <w:rFonts w:ascii="Liberation Serif" w:hAnsi="Liberation Serif"/>
        </w:rPr>
      </w:pPr>
    </w:p>
    <w:p w:rsidR="003C47C0" w:rsidRPr="00717074" w:rsidRDefault="003C47C0" w:rsidP="002044FC">
      <w:pPr>
        <w:jc w:val="both"/>
        <w:rPr>
          <w:rFonts w:ascii="Liberation Serif" w:hAnsi="Liberation Serif"/>
        </w:rPr>
      </w:pPr>
    </w:p>
    <w:p w:rsidR="00B87022" w:rsidRPr="00717074" w:rsidRDefault="00B87022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C51C8" w:rsidTr="00717074">
        <w:trPr>
          <w:trHeight w:val="2329"/>
        </w:trPr>
        <w:tc>
          <w:tcPr>
            <w:tcW w:w="9495" w:type="dxa"/>
            <w:shd w:val="clear" w:color="auto" w:fill="auto"/>
          </w:tcPr>
          <w:p w:rsidR="009913E5" w:rsidRPr="000C51C8" w:rsidRDefault="000A137F" w:rsidP="004533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  <w:proofErr w:type="gramStart"/>
            <w:r w:rsidRPr="000A137F">
              <w:rPr>
                <w:rFonts w:ascii="Liberation Serif" w:hAnsi="Liberation Serif"/>
              </w:rPr>
              <w:t>В соответствии с Федеральным законом от 06 октября 2003 года № 131-ФЗ</w:t>
            </w:r>
            <w:r>
              <w:rPr>
                <w:rFonts w:ascii="Liberation Serif" w:hAnsi="Liberation Serif"/>
              </w:rPr>
              <w:t xml:space="preserve"> </w:t>
            </w:r>
            <w:r w:rsidR="0045332B">
              <w:rPr>
                <w:rFonts w:ascii="Liberation Serif" w:hAnsi="Liberation Serif"/>
              </w:rPr>
              <w:t xml:space="preserve">       </w:t>
            </w:r>
            <w:r w:rsidRPr="000A137F">
              <w:rPr>
                <w:rFonts w:ascii="Liberation Serif" w:hAnsi="Liberation Serif"/>
              </w:rPr>
              <w:t xml:space="preserve">«Об общих принципах организации местного самоуправления в </w:t>
            </w:r>
            <w:r>
              <w:rPr>
                <w:rFonts w:ascii="Liberation Serif" w:hAnsi="Liberation Serif"/>
              </w:rPr>
              <w:t xml:space="preserve">Российской </w:t>
            </w:r>
            <w:r w:rsidRPr="000A137F">
              <w:rPr>
                <w:rFonts w:ascii="Liberation Serif" w:hAnsi="Liberation Serif"/>
              </w:rPr>
              <w:t xml:space="preserve">Федерации», </w:t>
            </w:r>
            <w:r w:rsidR="00921853" w:rsidRPr="000A137F">
              <w:rPr>
                <w:rFonts w:ascii="Liberation Serif" w:hAnsi="Liberation Serif"/>
              </w:rPr>
              <w:t>Федеральным законом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921853" w:rsidRPr="000A137F">
              <w:rPr>
                <w:rFonts w:ascii="Liberation Serif" w:hAnsi="Liberation Serif"/>
              </w:rPr>
              <w:t>от 27 июля 2010 года № 210-ФЗ «Об организации предоставления государственных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921853" w:rsidRPr="000A137F">
              <w:rPr>
                <w:rFonts w:ascii="Liberation Serif" w:hAnsi="Liberation Serif"/>
              </w:rPr>
              <w:t>и муниципальных услуг»,</w:t>
            </w:r>
            <w:r w:rsidR="00921853" w:rsidRPr="000C51C8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со стать</w:t>
            </w:r>
            <w:r w:rsidR="00FB1604">
              <w:rPr>
                <w:rFonts w:ascii="Liberation Serif" w:hAnsi="Liberation Serif"/>
              </w:rPr>
              <w:t>ей</w:t>
            </w:r>
            <w:r w:rsidRPr="000C51C8">
              <w:rPr>
                <w:rFonts w:ascii="Liberation Serif" w:hAnsi="Liberation Serif"/>
              </w:rPr>
              <w:t xml:space="preserve"> 39.1</w:t>
            </w:r>
            <w:r w:rsidR="00FB1604">
              <w:rPr>
                <w:rFonts w:ascii="Liberation Serif" w:hAnsi="Liberation Serif"/>
              </w:rPr>
              <w:t>7</w:t>
            </w:r>
            <w:r w:rsidRPr="000C51C8">
              <w:rPr>
                <w:rFonts w:ascii="Liberation Serif" w:hAnsi="Liberation Serif"/>
              </w:rPr>
              <w:t xml:space="preserve"> Земельного кодекса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Российской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Федерации от 25 октября 2001 года № 136-ФЗ</w:t>
            </w:r>
            <w:r>
              <w:rPr>
                <w:rFonts w:ascii="Liberation Serif" w:hAnsi="Liberation Serif"/>
              </w:rPr>
              <w:t>,</w:t>
            </w:r>
            <w:r w:rsidRPr="000A137F">
              <w:rPr>
                <w:rFonts w:ascii="Liberation Serif" w:hAnsi="Liberation Serif"/>
              </w:rPr>
              <w:t xml:space="preserve"> </w:t>
            </w:r>
            <w:r w:rsidR="009F55C6">
              <w:rPr>
                <w:rFonts w:ascii="Liberation Serif" w:hAnsi="Liberation Serif"/>
              </w:rPr>
              <w:t xml:space="preserve">                         </w:t>
            </w:r>
            <w:r w:rsidR="00A80029" w:rsidRPr="00A80029">
              <w:rPr>
                <w:rFonts w:ascii="Liberation Serif" w:hAnsi="Liberation Serif"/>
              </w:rPr>
              <w:t>Постановление</w:t>
            </w:r>
            <w:r>
              <w:rPr>
                <w:rFonts w:ascii="Liberation Serif" w:hAnsi="Liberation Serif"/>
              </w:rPr>
              <w:t>м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A80029" w:rsidRPr="00A80029">
              <w:rPr>
                <w:rFonts w:ascii="Liberation Serif" w:hAnsi="Liberation Serif"/>
              </w:rPr>
              <w:t>Администрации городского округа Первоуральск от 08</w:t>
            </w:r>
            <w:r w:rsidR="0045332B">
              <w:rPr>
                <w:rFonts w:ascii="Liberation Serif" w:hAnsi="Liberation Serif"/>
              </w:rPr>
              <w:t xml:space="preserve"> ноября </w:t>
            </w:r>
            <w:r w:rsidR="00A80029" w:rsidRPr="00A80029">
              <w:rPr>
                <w:rFonts w:ascii="Liberation Serif" w:hAnsi="Liberation Serif"/>
              </w:rPr>
              <w:t>2022</w:t>
            </w:r>
            <w:r w:rsidR="0045332B">
              <w:rPr>
                <w:rFonts w:ascii="Liberation Serif" w:hAnsi="Liberation Serif"/>
              </w:rPr>
              <w:t xml:space="preserve"> года № </w:t>
            </w:r>
            <w:r w:rsidR="00A80029" w:rsidRPr="00A80029">
              <w:rPr>
                <w:rFonts w:ascii="Liberation Serif" w:hAnsi="Liberation Serif"/>
              </w:rPr>
              <w:t xml:space="preserve">2861 </w:t>
            </w:r>
            <w:r w:rsidR="004E517D" w:rsidRPr="000A137F">
              <w:rPr>
                <w:rFonts w:ascii="Liberation Serif" w:hAnsi="Liberation Serif"/>
              </w:rPr>
              <w:t>«</w:t>
            </w:r>
            <w:r w:rsidR="00A80029" w:rsidRPr="00A80029">
              <w:rPr>
                <w:rFonts w:ascii="Liberation Serif" w:hAnsi="Liberation Serif"/>
              </w:rPr>
              <w:t>Об</w:t>
            </w:r>
            <w:proofErr w:type="gramEnd"/>
            <w:r w:rsidR="00A80029" w:rsidRPr="00A80029">
              <w:rPr>
                <w:rFonts w:ascii="Liberation Serif" w:hAnsi="Liberation Serif"/>
              </w:rPr>
              <w:t xml:space="preserve"> </w:t>
            </w:r>
            <w:proofErr w:type="gramStart"/>
            <w:r w:rsidR="00A80029" w:rsidRPr="00A80029">
              <w:rPr>
                <w:rFonts w:ascii="Liberation Serif" w:hAnsi="Liberation Serif"/>
              </w:rPr>
              <w:t>утверждении</w:t>
            </w:r>
            <w:proofErr w:type="gramEnd"/>
            <w:r w:rsidR="00A80029" w:rsidRPr="00A80029">
              <w:rPr>
                <w:rFonts w:ascii="Liberation Serif" w:hAnsi="Liberation Serif"/>
              </w:rPr>
              <w:t xml:space="preserve"> Правил разработки и утверждения административных регламентов предоставления муниципальных услуг</w:t>
            </w:r>
            <w:r w:rsidR="004E517D">
              <w:rPr>
                <w:rFonts w:ascii="Liberation Serif" w:hAnsi="Liberation Serif"/>
              </w:rPr>
              <w:t>»</w:t>
            </w:r>
            <w:r w:rsidR="00FA2508" w:rsidRPr="000C51C8">
              <w:rPr>
                <w:rFonts w:ascii="Liberation Serif" w:hAnsi="Liberation Serif"/>
              </w:rPr>
              <w:t xml:space="preserve">, </w:t>
            </w:r>
            <w:r w:rsidR="009F55C6">
              <w:rPr>
                <w:rFonts w:ascii="Liberation Serif" w:hAnsi="Liberation Serif"/>
              </w:rPr>
              <w:t xml:space="preserve">                                   </w:t>
            </w:r>
            <w:r w:rsidR="00776B16" w:rsidRPr="000C51C8">
              <w:rPr>
                <w:rFonts w:ascii="Liberation Serif" w:hAnsi="Liberation Serif"/>
              </w:rPr>
              <w:t>Администрация городского округа Первоуральс</w:t>
            </w:r>
            <w:r w:rsidR="00620C35">
              <w:rPr>
                <w:rFonts w:ascii="Liberation Serif" w:hAnsi="Liberation Serif"/>
              </w:rPr>
              <w:t>к</w:t>
            </w:r>
          </w:p>
        </w:tc>
      </w:tr>
    </w:tbl>
    <w:p w:rsidR="00717074" w:rsidRDefault="00717074" w:rsidP="00776B16">
      <w:pPr>
        <w:spacing w:line="276" w:lineRule="auto"/>
        <w:jc w:val="both"/>
        <w:rPr>
          <w:rFonts w:ascii="Liberation Serif" w:hAnsi="Liberation Serif"/>
        </w:rPr>
      </w:pPr>
    </w:p>
    <w:p w:rsidR="00717074" w:rsidRDefault="00717074" w:rsidP="00776B16">
      <w:pPr>
        <w:spacing w:line="276" w:lineRule="auto"/>
        <w:jc w:val="both"/>
        <w:rPr>
          <w:rFonts w:ascii="Liberation Serif" w:hAnsi="Liberation Serif"/>
        </w:rPr>
      </w:pPr>
    </w:p>
    <w:p w:rsidR="009913E5" w:rsidRPr="000C51C8" w:rsidRDefault="009913E5" w:rsidP="00776B16">
      <w:pPr>
        <w:spacing w:line="276" w:lineRule="auto"/>
        <w:jc w:val="both"/>
        <w:rPr>
          <w:rFonts w:ascii="Liberation Serif" w:hAnsi="Liberation Serif"/>
        </w:rPr>
      </w:pPr>
      <w:r w:rsidRPr="000C51C8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0C51C8" w:rsidRPr="000C51C8" w:rsidTr="003E0586">
        <w:trPr>
          <w:trHeight w:val="847"/>
        </w:trPr>
        <w:tc>
          <w:tcPr>
            <w:tcW w:w="9495" w:type="dxa"/>
            <w:gridSpan w:val="2"/>
            <w:shd w:val="clear" w:color="auto" w:fill="auto"/>
          </w:tcPr>
          <w:p w:rsidR="009243CF" w:rsidRPr="00620C35" w:rsidRDefault="00823D9F" w:rsidP="00620C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C51C8">
              <w:rPr>
                <w:rFonts w:ascii="Liberation Serif" w:hAnsi="Liberation Serif"/>
              </w:rPr>
              <w:t xml:space="preserve">1. </w:t>
            </w:r>
            <w:r w:rsidR="00FB1604" w:rsidRPr="00620C35">
              <w:rPr>
                <w:rFonts w:ascii="Liberation Serif" w:hAnsi="Liberation Serif" w:cs="Liberation Serif"/>
              </w:rPr>
              <w:t xml:space="preserve">Внести в Административный </w:t>
            </w:r>
            <w:hyperlink r:id="rId9" w:history="1">
              <w:r w:rsidR="00FB1604" w:rsidRPr="00620C35">
                <w:rPr>
                  <w:rFonts w:ascii="Liberation Serif" w:hAnsi="Liberation Serif" w:cs="Liberation Serif"/>
                </w:rPr>
                <w:t>регламент</w:t>
              </w:r>
            </w:hyperlink>
            <w:r w:rsidR="00FB1604" w:rsidRPr="00620C35">
              <w:rPr>
                <w:rFonts w:ascii="Liberation Serif" w:hAnsi="Liberation Serif" w:cs="Liberation Serif"/>
              </w:rPr>
              <w:t xml:space="preserve"> предоставления муниципальной услуги</w:t>
            </w:r>
            <w:r w:rsidR="00620C35" w:rsidRPr="00620C35">
              <w:rPr>
                <w:rFonts w:ascii="Liberation Serif" w:hAnsi="Liberation Serif" w:cs="Liberation Serif"/>
              </w:rPr>
              <w:t xml:space="preserve"> </w:t>
            </w:r>
            <w:r w:rsidR="00620C35" w:rsidRPr="008371AD">
              <w:rPr>
                <w:rFonts w:ascii="Liberation Serif" w:hAnsi="Liberation Serif" w:cs="Liberation Serif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</w:t>
            </w:r>
            <w:r w:rsidR="009F55C6">
              <w:rPr>
                <w:rFonts w:ascii="Liberation Serif" w:hAnsi="Liberation Serif" w:cs="Liberation Serif"/>
              </w:rPr>
              <w:t xml:space="preserve">                                             </w:t>
            </w:r>
            <w:r w:rsidR="00620C35" w:rsidRPr="008371AD">
              <w:rPr>
                <w:rFonts w:ascii="Liberation Serif" w:hAnsi="Liberation Serif" w:cs="Liberation Serif"/>
              </w:rPr>
              <w:t>в муниципальной собственности, и земельных участков, государственная собственность на которые не разграничена, без проведения торгов»</w:t>
            </w:r>
            <w:r w:rsidR="00620C35">
              <w:rPr>
                <w:rFonts w:ascii="Liberation Serif" w:hAnsi="Liberation Serif" w:cs="Liberation Serif"/>
              </w:rPr>
              <w:t xml:space="preserve">, утвержденного </w:t>
            </w:r>
            <w:r w:rsidR="00EB4CDD">
              <w:rPr>
                <w:rFonts w:ascii="Liberation Serif" w:hAnsi="Liberation Serif" w:cs="Liberation Serif"/>
              </w:rPr>
              <w:t xml:space="preserve">        </w:t>
            </w:r>
            <w:r w:rsidR="00620C35">
              <w:rPr>
                <w:rFonts w:ascii="Liberation Serif" w:hAnsi="Liberation Serif" w:cs="Liberation Serif"/>
              </w:rPr>
              <w:t>Постановлением Администрации городского округа Первоуральск 26 декабря 2022 года</w:t>
            </w:r>
            <w:r w:rsidR="00EB4CDD">
              <w:rPr>
                <w:rFonts w:ascii="Liberation Serif" w:hAnsi="Liberation Serif" w:cs="Liberation Serif"/>
              </w:rPr>
              <w:t xml:space="preserve"> № </w:t>
            </w:r>
            <w:r w:rsidR="00620C35">
              <w:rPr>
                <w:rFonts w:ascii="Liberation Serif" w:hAnsi="Liberation Serif" w:cs="Liberation Serif"/>
              </w:rPr>
              <w:t>3405 следующие изменения</w:t>
            </w:r>
            <w:proofErr w:type="gramStart"/>
            <w:r w:rsidR="00EB4CDD">
              <w:rPr>
                <w:rFonts w:ascii="Liberation Serif" w:hAnsi="Liberation Serif" w:cs="Liberation Serif"/>
              </w:rPr>
              <w:t xml:space="preserve"> </w:t>
            </w:r>
            <w:r w:rsidR="00620C35">
              <w:rPr>
                <w:rFonts w:ascii="Liberation Serif" w:hAnsi="Liberation Serif" w:cs="Liberation Serif"/>
              </w:rPr>
              <w:t>:</w:t>
            </w:r>
            <w:proofErr w:type="gramEnd"/>
            <w:r w:rsidR="00FB1604">
              <w:rPr>
                <w:rFonts w:ascii="Liberation Serif" w:hAnsi="Liberation Serif"/>
              </w:rPr>
              <w:t xml:space="preserve"> </w:t>
            </w:r>
            <w:r w:rsidR="00620C35">
              <w:rPr>
                <w:rFonts w:ascii="Liberation Serif" w:hAnsi="Liberation Serif"/>
              </w:rPr>
              <w:t>в</w:t>
            </w:r>
            <w:r w:rsidR="00FB1604">
              <w:rPr>
                <w:rFonts w:ascii="Liberation Serif" w:hAnsi="Liberation Serif"/>
              </w:rPr>
              <w:t xml:space="preserve"> пункте 14 слова «30 дней» заменить словами «20 дней»</w:t>
            </w:r>
            <w:r w:rsidR="00620C35">
              <w:rPr>
                <w:rFonts w:ascii="Liberation Serif" w:hAnsi="Liberation Serif"/>
              </w:rPr>
              <w:t>.</w:t>
            </w:r>
          </w:p>
          <w:p w:rsidR="00620C35" w:rsidRDefault="00620C35" w:rsidP="00620C3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Опубликовать настоящее Постановление в газете </w:t>
            </w:r>
            <w:r w:rsidR="004E517D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 w:cs="Liberation Serif"/>
              </w:rPr>
              <w:t>Вечерний Первоуральск</w:t>
            </w:r>
            <w:r w:rsidR="004E517D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>, разместить на официальном сайте городского округа Первоуральск.</w:t>
            </w:r>
            <w:bookmarkStart w:id="0" w:name="_GoBack"/>
            <w:bookmarkEnd w:id="0"/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A4667C" w:rsidRDefault="00A4667C" w:rsidP="00A4667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620C35" w:rsidRDefault="00620C35" w:rsidP="00620C3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3. </w:t>
            </w:r>
            <w:proofErr w:type="gramStart"/>
            <w:r>
              <w:rPr>
                <w:rFonts w:ascii="Liberation Serif" w:hAnsi="Liberation Serif" w:cs="Liberation Serif"/>
              </w:rPr>
              <w:t>Контроль з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сполнением настоящего Постановления возложить на заместителя Главы городского округа Первоуральск по муниципальному управлению</w:t>
            </w:r>
            <w:r w:rsidR="00F75B12">
              <w:t xml:space="preserve">                          </w:t>
            </w:r>
            <w:r w:rsidR="00F75B12" w:rsidRPr="00F75B12">
              <w:rPr>
                <w:rFonts w:ascii="Liberation Serif" w:hAnsi="Liberation Serif" w:cs="Liberation Serif"/>
              </w:rPr>
              <w:t xml:space="preserve">Д. М. </w:t>
            </w:r>
            <w:proofErr w:type="spellStart"/>
            <w:r w:rsidR="00F75B12" w:rsidRPr="00F75B12">
              <w:rPr>
                <w:rFonts w:ascii="Liberation Serif" w:hAnsi="Liberation Serif" w:cs="Liberation Serif"/>
              </w:rPr>
              <w:t>Крючков</w:t>
            </w:r>
            <w:r w:rsidR="00F75B12">
              <w:rPr>
                <w:rFonts w:ascii="Liberation Serif" w:hAnsi="Liberation Serif" w:cs="Liberation Serif"/>
              </w:rPr>
              <w:t>а</w:t>
            </w:r>
            <w:proofErr w:type="spellEnd"/>
            <w:r w:rsidR="00F75B12">
              <w:rPr>
                <w:rFonts w:ascii="Liberation Serif" w:hAnsi="Liberation Serif" w:cs="Liberation Serif"/>
              </w:rPr>
              <w:t>.</w:t>
            </w:r>
          </w:p>
          <w:p w:rsidR="00641690" w:rsidRPr="000C51C8" w:rsidRDefault="00641690" w:rsidP="00823D9F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0C51C8" w:rsidRPr="0096590A" w:rsidTr="00944670">
        <w:tc>
          <w:tcPr>
            <w:tcW w:w="5070" w:type="dxa"/>
            <w:shd w:val="clear" w:color="auto" w:fill="auto"/>
          </w:tcPr>
          <w:p w:rsidR="00060B2E" w:rsidRPr="0096590A" w:rsidRDefault="00060B2E" w:rsidP="00944670">
            <w:pPr>
              <w:spacing w:line="20" w:lineRule="atLeast"/>
              <w:rPr>
                <w:rFonts w:ascii="Liberation Serif" w:hAnsi="Liberation Serif"/>
              </w:rPr>
            </w:pPr>
          </w:p>
          <w:p w:rsidR="00107F8C" w:rsidRPr="0096590A" w:rsidRDefault="00107F8C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A4667C" w:rsidRPr="0096590A" w:rsidRDefault="00A4667C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A4667C" w:rsidRPr="0096590A" w:rsidRDefault="00A4667C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70090D" w:rsidRPr="0096590A" w:rsidRDefault="00E056C3" w:rsidP="003E0586">
            <w:pPr>
              <w:spacing w:line="20" w:lineRule="atLeast"/>
              <w:rPr>
                <w:rFonts w:ascii="Liberation Serif" w:hAnsi="Liberation Serif"/>
              </w:rPr>
            </w:pPr>
            <w:r w:rsidRPr="0096590A">
              <w:rPr>
                <w:rFonts w:ascii="Liberation Serif" w:hAnsi="Liberation Serif"/>
              </w:rPr>
              <w:t>Глава</w:t>
            </w:r>
            <w:r w:rsidR="00533CE9" w:rsidRPr="0096590A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Pr="0096590A" w:rsidRDefault="0070090D" w:rsidP="00944670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931D4F" w:rsidRPr="0096590A" w:rsidRDefault="00931D4F" w:rsidP="00AA01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A4667C" w:rsidRPr="0096590A" w:rsidRDefault="00A4667C" w:rsidP="00AA01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A4667C" w:rsidRPr="0096590A" w:rsidRDefault="00A4667C" w:rsidP="00AA01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70090D" w:rsidRPr="0096590A" w:rsidRDefault="00223781" w:rsidP="00AA01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96590A">
              <w:rPr>
                <w:rFonts w:ascii="Liberation Serif" w:hAnsi="Liberation Serif"/>
              </w:rPr>
              <w:t>И</w:t>
            </w:r>
            <w:r w:rsidR="004A1AFA" w:rsidRPr="0096590A">
              <w:rPr>
                <w:rFonts w:ascii="Liberation Serif" w:hAnsi="Liberation Serif"/>
              </w:rPr>
              <w:t>.</w:t>
            </w:r>
            <w:r w:rsidR="0096590A" w:rsidRPr="0096590A">
              <w:rPr>
                <w:rFonts w:ascii="Liberation Serif" w:hAnsi="Liberation Serif"/>
              </w:rPr>
              <w:t xml:space="preserve"> </w:t>
            </w:r>
            <w:r w:rsidRPr="0096590A">
              <w:rPr>
                <w:rFonts w:ascii="Liberation Serif" w:hAnsi="Liberation Serif"/>
              </w:rPr>
              <w:t>В</w:t>
            </w:r>
            <w:r w:rsidR="004A1AFA" w:rsidRPr="0096590A">
              <w:rPr>
                <w:rFonts w:ascii="Liberation Serif" w:hAnsi="Liberation Serif"/>
              </w:rPr>
              <w:t xml:space="preserve">. </w:t>
            </w:r>
            <w:proofErr w:type="spellStart"/>
            <w:r w:rsidRPr="0096590A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96590A" w:rsidRPr="0096590A" w:rsidRDefault="00D35B74" w:rsidP="0096590A">
      <w:pPr>
        <w:spacing w:line="20" w:lineRule="atLeast"/>
        <w:jc w:val="center"/>
        <w:rPr>
          <w:rFonts w:ascii="Liberation Serif" w:hAnsi="Liberation Serif"/>
        </w:rPr>
      </w:pPr>
      <w:r w:rsidRPr="0096590A">
        <w:rPr>
          <w:rFonts w:ascii="Liberation Serif" w:hAnsi="Liberation Serif"/>
        </w:rPr>
        <w:t>%</w:t>
      </w:r>
      <w:r w:rsidRPr="0096590A">
        <w:rPr>
          <w:rFonts w:ascii="Liberation Serif" w:hAnsi="Liberation Serif"/>
          <w:lang w:val="en-US"/>
        </w:rPr>
        <w:t>SIGN</w:t>
      </w:r>
      <w:r w:rsidRPr="0096590A">
        <w:rPr>
          <w:rFonts w:ascii="Liberation Serif" w:hAnsi="Liberation Serif"/>
        </w:rPr>
        <w:t>_</w:t>
      </w:r>
      <w:r w:rsidRPr="0096590A">
        <w:rPr>
          <w:rFonts w:ascii="Liberation Serif" w:hAnsi="Liberation Serif"/>
          <w:lang w:val="en-US"/>
        </w:rPr>
        <w:t>STAMP</w:t>
      </w:r>
      <w:r w:rsidRPr="0096590A">
        <w:rPr>
          <w:rFonts w:ascii="Liberation Serif" w:hAnsi="Liberation Serif"/>
        </w:rPr>
        <w:t>%</w:t>
      </w:r>
    </w:p>
    <w:sectPr w:rsidR="0096590A" w:rsidRPr="0096590A" w:rsidSect="00107F8C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899" w:right="926" w:bottom="63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27" w:rsidRDefault="00735127">
      <w:r>
        <w:separator/>
      </w:r>
    </w:p>
  </w:endnote>
  <w:endnote w:type="continuationSeparator" w:id="0">
    <w:p w:rsidR="00735127" w:rsidRDefault="0073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0DB" w:rsidRDefault="009F50DB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27" w:rsidRDefault="00735127">
      <w:r>
        <w:separator/>
      </w:r>
    </w:p>
  </w:footnote>
  <w:footnote w:type="continuationSeparator" w:id="0">
    <w:p w:rsidR="00735127" w:rsidRDefault="0073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0DB" w:rsidRDefault="009F50DB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590A">
      <w:rPr>
        <w:rStyle w:val="a4"/>
        <w:noProof/>
      </w:rPr>
      <w:t>2</w:t>
    </w:r>
    <w:r>
      <w:rPr>
        <w:rStyle w:val="a4"/>
      </w:rPr>
      <w:fldChar w:fldCharType="end"/>
    </w:r>
  </w:p>
  <w:p w:rsidR="009F50DB" w:rsidRDefault="009F50DB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9F50DB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121"/>
    <w:multiLevelType w:val="hybridMultilevel"/>
    <w:tmpl w:val="C6DE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460"/>
    <w:rsid w:val="00042344"/>
    <w:rsid w:val="00045AC3"/>
    <w:rsid w:val="00050014"/>
    <w:rsid w:val="00060B2E"/>
    <w:rsid w:val="00060F1C"/>
    <w:rsid w:val="000767A8"/>
    <w:rsid w:val="00080920"/>
    <w:rsid w:val="00082E4E"/>
    <w:rsid w:val="000A137F"/>
    <w:rsid w:val="000A53CD"/>
    <w:rsid w:val="000B460F"/>
    <w:rsid w:val="000C2682"/>
    <w:rsid w:val="000C51C8"/>
    <w:rsid w:val="000E4758"/>
    <w:rsid w:val="000F3F49"/>
    <w:rsid w:val="000F4C15"/>
    <w:rsid w:val="00103CA5"/>
    <w:rsid w:val="00105BD5"/>
    <w:rsid w:val="00107F8C"/>
    <w:rsid w:val="001156B9"/>
    <w:rsid w:val="001216F5"/>
    <w:rsid w:val="00150CD3"/>
    <w:rsid w:val="00157C4C"/>
    <w:rsid w:val="00164770"/>
    <w:rsid w:val="00173276"/>
    <w:rsid w:val="00181E37"/>
    <w:rsid w:val="001942BC"/>
    <w:rsid w:val="00197ECF"/>
    <w:rsid w:val="001A2C69"/>
    <w:rsid w:val="001A4672"/>
    <w:rsid w:val="001C233C"/>
    <w:rsid w:val="001C6B11"/>
    <w:rsid w:val="001D11E7"/>
    <w:rsid w:val="001D280B"/>
    <w:rsid w:val="001E1040"/>
    <w:rsid w:val="001E1592"/>
    <w:rsid w:val="001E343D"/>
    <w:rsid w:val="001E7654"/>
    <w:rsid w:val="002044FC"/>
    <w:rsid w:val="00204DF3"/>
    <w:rsid w:val="0020576B"/>
    <w:rsid w:val="002105E7"/>
    <w:rsid w:val="00210AA4"/>
    <w:rsid w:val="0021281E"/>
    <w:rsid w:val="00223781"/>
    <w:rsid w:val="00224857"/>
    <w:rsid w:val="002354C3"/>
    <w:rsid w:val="00240A4A"/>
    <w:rsid w:val="00243D1A"/>
    <w:rsid w:val="0024729F"/>
    <w:rsid w:val="00250E2B"/>
    <w:rsid w:val="002618BD"/>
    <w:rsid w:val="00277E92"/>
    <w:rsid w:val="00281C23"/>
    <w:rsid w:val="002B1615"/>
    <w:rsid w:val="002B2447"/>
    <w:rsid w:val="002C15BC"/>
    <w:rsid w:val="002C4C41"/>
    <w:rsid w:val="002D6E2E"/>
    <w:rsid w:val="002F1FC2"/>
    <w:rsid w:val="002F42EF"/>
    <w:rsid w:val="002F67BE"/>
    <w:rsid w:val="00305A5B"/>
    <w:rsid w:val="0031020B"/>
    <w:rsid w:val="00314ED8"/>
    <w:rsid w:val="003255F3"/>
    <w:rsid w:val="00351891"/>
    <w:rsid w:val="00363C1B"/>
    <w:rsid w:val="0038067C"/>
    <w:rsid w:val="003849C2"/>
    <w:rsid w:val="00392B35"/>
    <w:rsid w:val="00395E08"/>
    <w:rsid w:val="003966F7"/>
    <w:rsid w:val="003A7FB5"/>
    <w:rsid w:val="003B23F1"/>
    <w:rsid w:val="003C1EE8"/>
    <w:rsid w:val="003C47C0"/>
    <w:rsid w:val="003D41D9"/>
    <w:rsid w:val="003D758E"/>
    <w:rsid w:val="003E0586"/>
    <w:rsid w:val="003E19BC"/>
    <w:rsid w:val="003E57D7"/>
    <w:rsid w:val="003E6DD1"/>
    <w:rsid w:val="003F1ECC"/>
    <w:rsid w:val="003F276B"/>
    <w:rsid w:val="003F4511"/>
    <w:rsid w:val="00414375"/>
    <w:rsid w:val="004256A5"/>
    <w:rsid w:val="00427A6B"/>
    <w:rsid w:val="00431577"/>
    <w:rsid w:val="0043164D"/>
    <w:rsid w:val="004332AE"/>
    <w:rsid w:val="0043512E"/>
    <w:rsid w:val="004374E7"/>
    <w:rsid w:val="00440CCC"/>
    <w:rsid w:val="00441E62"/>
    <w:rsid w:val="00451F35"/>
    <w:rsid w:val="0045332B"/>
    <w:rsid w:val="0048420B"/>
    <w:rsid w:val="00490A9D"/>
    <w:rsid w:val="004917F6"/>
    <w:rsid w:val="00492BBA"/>
    <w:rsid w:val="0049528B"/>
    <w:rsid w:val="004A18A9"/>
    <w:rsid w:val="004A1AFA"/>
    <w:rsid w:val="004A3DD7"/>
    <w:rsid w:val="004A5F1A"/>
    <w:rsid w:val="004B53FD"/>
    <w:rsid w:val="004B56F0"/>
    <w:rsid w:val="004D2C2F"/>
    <w:rsid w:val="004E517D"/>
    <w:rsid w:val="004F0B21"/>
    <w:rsid w:val="004F1755"/>
    <w:rsid w:val="004F495A"/>
    <w:rsid w:val="004F552D"/>
    <w:rsid w:val="00502256"/>
    <w:rsid w:val="00503C82"/>
    <w:rsid w:val="00513076"/>
    <w:rsid w:val="0053277B"/>
    <w:rsid w:val="00533CE9"/>
    <w:rsid w:val="0053690A"/>
    <w:rsid w:val="0054671E"/>
    <w:rsid w:val="0055500C"/>
    <w:rsid w:val="00566C6A"/>
    <w:rsid w:val="00570AA2"/>
    <w:rsid w:val="00576563"/>
    <w:rsid w:val="0058597E"/>
    <w:rsid w:val="00597584"/>
    <w:rsid w:val="005A2D7E"/>
    <w:rsid w:val="005A424C"/>
    <w:rsid w:val="005A55EE"/>
    <w:rsid w:val="005B0370"/>
    <w:rsid w:val="005C3A9B"/>
    <w:rsid w:val="005D1243"/>
    <w:rsid w:val="005E0249"/>
    <w:rsid w:val="005E4FDB"/>
    <w:rsid w:val="005E550A"/>
    <w:rsid w:val="005E6DE5"/>
    <w:rsid w:val="006027C7"/>
    <w:rsid w:val="0060768D"/>
    <w:rsid w:val="00615C50"/>
    <w:rsid w:val="006175AB"/>
    <w:rsid w:val="00617856"/>
    <w:rsid w:val="00620C35"/>
    <w:rsid w:val="006219A1"/>
    <w:rsid w:val="00633CB8"/>
    <w:rsid w:val="00641690"/>
    <w:rsid w:val="00655AA4"/>
    <w:rsid w:val="0065775D"/>
    <w:rsid w:val="0067191F"/>
    <w:rsid w:val="00674ADF"/>
    <w:rsid w:val="00677C2D"/>
    <w:rsid w:val="00680376"/>
    <w:rsid w:val="006827C1"/>
    <w:rsid w:val="00682B74"/>
    <w:rsid w:val="0068643A"/>
    <w:rsid w:val="006A617F"/>
    <w:rsid w:val="006B0369"/>
    <w:rsid w:val="006C35AC"/>
    <w:rsid w:val="006C3641"/>
    <w:rsid w:val="0070090D"/>
    <w:rsid w:val="0070671D"/>
    <w:rsid w:val="00710D81"/>
    <w:rsid w:val="007140E8"/>
    <w:rsid w:val="0071640E"/>
    <w:rsid w:val="00717074"/>
    <w:rsid w:val="00721E3E"/>
    <w:rsid w:val="00723911"/>
    <w:rsid w:val="007275B5"/>
    <w:rsid w:val="00735127"/>
    <w:rsid w:val="007355E5"/>
    <w:rsid w:val="0074429B"/>
    <w:rsid w:val="00746E6D"/>
    <w:rsid w:val="00763060"/>
    <w:rsid w:val="00766CD3"/>
    <w:rsid w:val="007674CE"/>
    <w:rsid w:val="007675EB"/>
    <w:rsid w:val="00767E70"/>
    <w:rsid w:val="00776B16"/>
    <w:rsid w:val="007810CA"/>
    <w:rsid w:val="00781373"/>
    <w:rsid w:val="00793329"/>
    <w:rsid w:val="007B0B59"/>
    <w:rsid w:val="007B2F92"/>
    <w:rsid w:val="007C13D4"/>
    <w:rsid w:val="007C408C"/>
    <w:rsid w:val="007C5ADA"/>
    <w:rsid w:val="007D0528"/>
    <w:rsid w:val="007D22BE"/>
    <w:rsid w:val="007E6B21"/>
    <w:rsid w:val="007E6E6F"/>
    <w:rsid w:val="007F356B"/>
    <w:rsid w:val="007F682B"/>
    <w:rsid w:val="007F715B"/>
    <w:rsid w:val="00801F01"/>
    <w:rsid w:val="0081125E"/>
    <w:rsid w:val="00820F20"/>
    <w:rsid w:val="00823D9F"/>
    <w:rsid w:val="00832947"/>
    <w:rsid w:val="00845A2B"/>
    <w:rsid w:val="00853225"/>
    <w:rsid w:val="00865A69"/>
    <w:rsid w:val="008767D7"/>
    <w:rsid w:val="0088789F"/>
    <w:rsid w:val="00897892"/>
    <w:rsid w:val="008A157C"/>
    <w:rsid w:val="008A4DBD"/>
    <w:rsid w:val="008A5C0B"/>
    <w:rsid w:val="008A5E1B"/>
    <w:rsid w:val="008A6972"/>
    <w:rsid w:val="008A775B"/>
    <w:rsid w:val="008B38F2"/>
    <w:rsid w:val="008C3F74"/>
    <w:rsid w:val="008C4A1E"/>
    <w:rsid w:val="008D4B3F"/>
    <w:rsid w:val="008E17A7"/>
    <w:rsid w:val="008E2B67"/>
    <w:rsid w:val="008E5320"/>
    <w:rsid w:val="008F1EB5"/>
    <w:rsid w:val="008F32BC"/>
    <w:rsid w:val="008F6599"/>
    <w:rsid w:val="00901A8F"/>
    <w:rsid w:val="00913AA1"/>
    <w:rsid w:val="00921853"/>
    <w:rsid w:val="009243CF"/>
    <w:rsid w:val="00926F2C"/>
    <w:rsid w:val="00930D95"/>
    <w:rsid w:val="009311D4"/>
    <w:rsid w:val="00931D4F"/>
    <w:rsid w:val="00931F9F"/>
    <w:rsid w:val="00934235"/>
    <w:rsid w:val="00935475"/>
    <w:rsid w:val="00935FE5"/>
    <w:rsid w:val="00937487"/>
    <w:rsid w:val="00944670"/>
    <w:rsid w:val="0096590A"/>
    <w:rsid w:val="009660F5"/>
    <w:rsid w:val="0096652D"/>
    <w:rsid w:val="009739B7"/>
    <w:rsid w:val="00981F6C"/>
    <w:rsid w:val="00985351"/>
    <w:rsid w:val="009913E5"/>
    <w:rsid w:val="00992359"/>
    <w:rsid w:val="009970CA"/>
    <w:rsid w:val="009A08B3"/>
    <w:rsid w:val="009A4626"/>
    <w:rsid w:val="009B214D"/>
    <w:rsid w:val="009B32FD"/>
    <w:rsid w:val="009C0DAF"/>
    <w:rsid w:val="009C790F"/>
    <w:rsid w:val="009D3664"/>
    <w:rsid w:val="009E3BEA"/>
    <w:rsid w:val="009F42B8"/>
    <w:rsid w:val="009F50DB"/>
    <w:rsid w:val="009F55C6"/>
    <w:rsid w:val="009F5911"/>
    <w:rsid w:val="00A03B35"/>
    <w:rsid w:val="00A32950"/>
    <w:rsid w:val="00A35CF2"/>
    <w:rsid w:val="00A45A5C"/>
    <w:rsid w:val="00A4667C"/>
    <w:rsid w:val="00A46BCF"/>
    <w:rsid w:val="00A52D0E"/>
    <w:rsid w:val="00A645D4"/>
    <w:rsid w:val="00A64FFB"/>
    <w:rsid w:val="00A67183"/>
    <w:rsid w:val="00A7304A"/>
    <w:rsid w:val="00A75F99"/>
    <w:rsid w:val="00A80029"/>
    <w:rsid w:val="00A86422"/>
    <w:rsid w:val="00A90776"/>
    <w:rsid w:val="00A97169"/>
    <w:rsid w:val="00AA0165"/>
    <w:rsid w:val="00AA0FBF"/>
    <w:rsid w:val="00AA17DC"/>
    <w:rsid w:val="00AA18A2"/>
    <w:rsid w:val="00AD41C7"/>
    <w:rsid w:val="00AE2343"/>
    <w:rsid w:val="00B00C92"/>
    <w:rsid w:val="00B02198"/>
    <w:rsid w:val="00B03C7A"/>
    <w:rsid w:val="00B04F62"/>
    <w:rsid w:val="00B07EE4"/>
    <w:rsid w:val="00B13B68"/>
    <w:rsid w:val="00B16DE6"/>
    <w:rsid w:val="00B21037"/>
    <w:rsid w:val="00B23286"/>
    <w:rsid w:val="00B25375"/>
    <w:rsid w:val="00B31918"/>
    <w:rsid w:val="00B4093A"/>
    <w:rsid w:val="00B40FE5"/>
    <w:rsid w:val="00B4518E"/>
    <w:rsid w:val="00B82BBA"/>
    <w:rsid w:val="00B87022"/>
    <w:rsid w:val="00B87729"/>
    <w:rsid w:val="00B96601"/>
    <w:rsid w:val="00BA3AFD"/>
    <w:rsid w:val="00BB3C3A"/>
    <w:rsid w:val="00BC5FE6"/>
    <w:rsid w:val="00BC647E"/>
    <w:rsid w:val="00BE7CDD"/>
    <w:rsid w:val="00BF2EBB"/>
    <w:rsid w:val="00C044A5"/>
    <w:rsid w:val="00C04E53"/>
    <w:rsid w:val="00C241E9"/>
    <w:rsid w:val="00C26478"/>
    <w:rsid w:val="00C31C8E"/>
    <w:rsid w:val="00C361C1"/>
    <w:rsid w:val="00C40E22"/>
    <w:rsid w:val="00C45806"/>
    <w:rsid w:val="00C554ED"/>
    <w:rsid w:val="00C55FBA"/>
    <w:rsid w:val="00C607A7"/>
    <w:rsid w:val="00C6180F"/>
    <w:rsid w:val="00C6488D"/>
    <w:rsid w:val="00C664E1"/>
    <w:rsid w:val="00C7163F"/>
    <w:rsid w:val="00C7171E"/>
    <w:rsid w:val="00C8369E"/>
    <w:rsid w:val="00C836D6"/>
    <w:rsid w:val="00C9194E"/>
    <w:rsid w:val="00C93926"/>
    <w:rsid w:val="00CB19EB"/>
    <w:rsid w:val="00CB2C26"/>
    <w:rsid w:val="00CC78BE"/>
    <w:rsid w:val="00CD1CA3"/>
    <w:rsid w:val="00CD26CA"/>
    <w:rsid w:val="00CF28DA"/>
    <w:rsid w:val="00CF6D67"/>
    <w:rsid w:val="00CF740B"/>
    <w:rsid w:val="00D11846"/>
    <w:rsid w:val="00D35B74"/>
    <w:rsid w:val="00D361C9"/>
    <w:rsid w:val="00D3692F"/>
    <w:rsid w:val="00D420A1"/>
    <w:rsid w:val="00D515C8"/>
    <w:rsid w:val="00D57FDC"/>
    <w:rsid w:val="00D624AD"/>
    <w:rsid w:val="00D62C94"/>
    <w:rsid w:val="00D74E7D"/>
    <w:rsid w:val="00D9263F"/>
    <w:rsid w:val="00D93A05"/>
    <w:rsid w:val="00D945B8"/>
    <w:rsid w:val="00D94E3C"/>
    <w:rsid w:val="00D96060"/>
    <w:rsid w:val="00DA2AE4"/>
    <w:rsid w:val="00DA7C7F"/>
    <w:rsid w:val="00DC27B1"/>
    <w:rsid w:val="00DD53CA"/>
    <w:rsid w:val="00DD6576"/>
    <w:rsid w:val="00DE2646"/>
    <w:rsid w:val="00DE2847"/>
    <w:rsid w:val="00DE7E9A"/>
    <w:rsid w:val="00DF0E86"/>
    <w:rsid w:val="00DF0FBA"/>
    <w:rsid w:val="00DF226D"/>
    <w:rsid w:val="00E056C3"/>
    <w:rsid w:val="00E06574"/>
    <w:rsid w:val="00E105E9"/>
    <w:rsid w:val="00E16E77"/>
    <w:rsid w:val="00E30437"/>
    <w:rsid w:val="00E3385E"/>
    <w:rsid w:val="00E4175C"/>
    <w:rsid w:val="00E43A16"/>
    <w:rsid w:val="00E55567"/>
    <w:rsid w:val="00E608C7"/>
    <w:rsid w:val="00E7667A"/>
    <w:rsid w:val="00E77BA5"/>
    <w:rsid w:val="00E8505D"/>
    <w:rsid w:val="00E92342"/>
    <w:rsid w:val="00E96064"/>
    <w:rsid w:val="00EA1F17"/>
    <w:rsid w:val="00EB4CDD"/>
    <w:rsid w:val="00EB6635"/>
    <w:rsid w:val="00EC33CC"/>
    <w:rsid w:val="00EE2AF3"/>
    <w:rsid w:val="00EE45FB"/>
    <w:rsid w:val="00EF025C"/>
    <w:rsid w:val="00EF4552"/>
    <w:rsid w:val="00EF6DB7"/>
    <w:rsid w:val="00F0098F"/>
    <w:rsid w:val="00F010C6"/>
    <w:rsid w:val="00F0201A"/>
    <w:rsid w:val="00F1634D"/>
    <w:rsid w:val="00F22AD2"/>
    <w:rsid w:val="00F425B6"/>
    <w:rsid w:val="00F503F2"/>
    <w:rsid w:val="00F54524"/>
    <w:rsid w:val="00F55373"/>
    <w:rsid w:val="00F61689"/>
    <w:rsid w:val="00F61903"/>
    <w:rsid w:val="00F62133"/>
    <w:rsid w:val="00F75B12"/>
    <w:rsid w:val="00F842DF"/>
    <w:rsid w:val="00F94AE5"/>
    <w:rsid w:val="00FA04DB"/>
    <w:rsid w:val="00FA2508"/>
    <w:rsid w:val="00FA6632"/>
    <w:rsid w:val="00FB1604"/>
    <w:rsid w:val="00FC213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aliases w:val="Постановление"/>
    <w:uiPriority w:val="99"/>
    <w:qFormat/>
    <w:rsid w:val="0043157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23507&amp;dst=100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B1E-3788-41A1-873F-011A971C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KUIZEM3</cp:lastModifiedBy>
  <cp:revision>7</cp:revision>
  <cp:lastPrinted>2024-02-06T10:08:00Z</cp:lastPrinted>
  <dcterms:created xsi:type="dcterms:W3CDTF">2024-02-02T11:20:00Z</dcterms:created>
  <dcterms:modified xsi:type="dcterms:W3CDTF">2024-02-13T04:15:00Z</dcterms:modified>
</cp:coreProperties>
</file>